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D2" w:rsidRPr="007C2FF2" w:rsidRDefault="001037C5" w:rsidP="000A53D2">
      <w:pPr>
        <w:pStyle w:val="Szvegtrzs20"/>
        <w:shd w:val="clear" w:color="auto" w:fill="auto"/>
        <w:spacing w:after="189" w:line="240" w:lineRule="auto"/>
        <w:ind w:left="18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="Bookman Old Style" w:hAnsi="Bookman Old Style"/>
          <w:sz w:val="28"/>
          <w:szCs w:val="28"/>
        </w:rPr>
        <w:t>Kérelem szociális tüzelőanyag</w:t>
      </w:r>
      <w:r w:rsidR="000A53D2" w:rsidRPr="007C2FF2">
        <w:rPr>
          <w:rFonts w:ascii="Bookman Old Style" w:hAnsi="Bookman Old Style"/>
          <w:sz w:val="28"/>
          <w:szCs w:val="28"/>
        </w:rPr>
        <w:t xml:space="preserve"> támogatáshoz</w:t>
      </w:r>
      <w:r w:rsidR="000A53D2" w:rsidRPr="007C2FF2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:rsidR="00410EA9" w:rsidRDefault="00410EA9"/>
    <w:p w:rsidR="00200211" w:rsidRPr="00200211" w:rsidRDefault="00200211" w:rsidP="00317ADA">
      <w:pPr>
        <w:pStyle w:val="Tblzatfelirata0"/>
        <w:shd w:val="clear" w:color="auto" w:fill="auto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00211">
        <w:rPr>
          <w:rFonts w:ascii="Bookman Old Style" w:hAnsi="Bookman Old Style"/>
          <w:sz w:val="24"/>
          <w:szCs w:val="24"/>
        </w:rPr>
        <w:t>Alulírott kérem, hogy részemre t</w:t>
      </w:r>
      <w:r w:rsidR="00317ADA">
        <w:rPr>
          <w:rFonts w:ascii="Bookman Old Style" w:hAnsi="Bookman Old Style"/>
          <w:sz w:val="24"/>
          <w:szCs w:val="24"/>
        </w:rPr>
        <w:t>ermészetbeni juttatásként tüzelőanyag</w:t>
      </w:r>
      <w:r w:rsidRPr="00200211">
        <w:rPr>
          <w:rFonts w:ascii="Bookman Old Style" w:hAnsi="Bookman Old Style"/>
          <w:sz w:val="24"/>
          <w:szCs w:val="24"/>
        </w:rPr>
        <w:t xml:space="preserve"> támogatást megállapítani szíveskedjenek.</w:t>
      </w:r>
    </w:p>
    <w:p w:rsidR="004475CE" w:rsidRDefault="004475CE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4475CE" w:rsidRDefault="004475CE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</w:p>
    <w:p w:rsidR="004475CE" w:rsidRPr="004475CE" w:rsidRDefault="00200211" w:rsidP="004475CE">
      <w:pPr>
        <w:pStyle w:val="Nincstrkz"/>
        <w:rPr>
          <w:rFonts w:ascii="Bookman Old Style" w:hAnsi="Bookman Old Style"/>
          <w:b/>
          <w:sz w:val="24"/>
          <w:szCs w:val="24"/>
        </w:rPr>
      </w:pPr>
      <w:r w:rsidRPr="004475CE">
        <w:rPr>
          <w:rFonts w:ascii="Bookman Old Style" w:hAnsi="Bookman Old Style"/>
          <w:b/>
          <w:sz w:val="24"/>
          <w:szCs w:val="24"/>
        </w:rPr>
        <w:t>A kérelmező adatai:</w:t>
      </w:r>
    </w:p>
    <w:p w:rsidR="00317ADA" w:rsidRPr="004475CE" w:rsidRDefault="00542F85" w:rsidP="004475CE">
      <w:pPr>
        <w:pStyle w:val="Nincstrkz"/>
        <w:rPr>
          <w:rFonts w:ascii="Bookman Old Style" w:hAnsi="Bookman Old Style"/>
          <w:sz w:val="24"/>
          <w:szCs w:val="24"/>
        </w:rPr>
      </w:pPr>
      <w:r w:rsidRPr="004475CE">
        <w:rPr>
          <w:rFonts w:ascii="Bookman Old Style" w:hAnsi="Bookman Old Style"/>
          <w:sz w:val="24"/>
          <w:szCs w:val="24"/>
        </w:rPr>
        <w:t>C</w:t>
      </w:r>
      <w:r w:rsidR="00200211" w:rsidRPr="004475CE">
        <w:rPr>
          <w:rFonts w:ascii="Bookman Old Style" w:hAnsi="Bookman Old Style"/>
          <w:sz w:val="24"/>
          <w:szCs w:val="24"/>
        </w:rPr>
        <w:t>saládi és utónév</w:t>
      </w:r>
      <w:proofErr w:type="gramStart"/>
      <w:r w:rsidR="00200211" w:rsidRPr="004475CE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4475CE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  <w:r w:rsidR="00086082" w:rsidRPr="004475CE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S</w:t>
      </w:r>
      <w:r w:rsidR="00200211" w:rsidRPr="0077055A">
        <w:rPr>
          <w:rFonts w:ascii="Bookman Old Style" w:hAnsi="Bookman Old Style"/>
          <w:sz w:val="24"/>
          <w:szCs w:val="24"/>
        </w:rPr>
        <w:t>zületési név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.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..…………………………………………………………………………….</w:t>
      </w:r>
      <w:r w:rsidR="00086082" w:rsidRPr="0077055A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A</w:t>
      </w:r>
      <w:r w:rsidR="00200211" w:rsidRPr="0077055A">
        <w:rPr>
          <w:rFonts w:ascii="Bookman Old Style" w:hAnsi="Bookman Old Style"/>
          <w:sz w:val="24"/>
          <w:szCs w:val="24"/>
        </w:rPr>
        <w:t>nyja neve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………….</w:t>
      </w:r>
      <w:r w:rsidR="00086082" w:rsidRPr="0077055A">
        <w:rPr>
          <w:rFonts w:ascii="Bookman Old Style" w:hAnsi="Bookman Old Style"/>
          <w:sz w:val="24"/>
          <w:szCs w:val="24"/>
        </w:rPr>
        <w:t>.</w:t>
      </w:r>
    </w:p>
    <w:p w:rsidR="00200211" w:rsidRPr="0077055A" w:rsidRDefault="00542F85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S</w:t>
      </w:r>
      <w:r w:rsidR="00200211" w:rsidRPr="0077055A">
        <w:rPr>
          <w:rFonts w:ascii="Bookman Old Style" w:hAnsi="Bookman Old Style"/>
          <w:sz w:val="24"/>
          <w:szCs w:val="24"/>
        </w:rPr>
        <w:t>zületési helye, ideje (év, hó, nap:)</w:t>
      </w:r>
      <w:proofErr w:type="gramStart"/>
      <w:r w:rsidR="00200211"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="00200211" w:rsidRPr="0077055A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="00086082" w:rsidRPr="0077055A">
        <w:rPr>
          <w:rFonts w:ascii="Bookman Old Style" w:hAnsi="Bookman Old Style"/>
          <w:sz w:val="24"/>
          <w:szCs w:val="24"/>
        </w:rPr>
        <w:t>…</w:t>
      </w:r>
    </w:p>
    <w:p w:rsidR="00086082" w:rsidRPr="0077055A" w:rsidRDefault="00086082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Állandó lakcíme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Pr="0077055A">
        <w:rPr>
          <w:rFonts w:ascii="Bookman Old Style" w:hAnsi="Bookman Old Style"/>
          <w:sz w:val="24"/>
          <w:szCs w:val="24"/>
        </w:rPr>
        <w:t>…</w:t>
      </w:r>
    </w:p>
    <w:p w:rsidR="00086082" w:rsidRPr="0077055A" w:rsidRDefault="00086082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Tartózkodási helye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  <w:r w:rsidR="000455D8">
        <w:rPr>
          <w:rFonts w:ascii="Bookman Old Style" w:hAnsi="Bookman Old Style"/>
          <w:sz w:val="24"/>
          <w:szCs w:val="24"/>
        </w:rPr>
        <w:t>.</w:t>
      </w:r>
      <w:r w:rsidRPr="0077055A">
        <w:rPr>
          <w:rFonts w:ascii="Bookman Old Style" w:hAnsi="Bookman Old Style"/>
          <w:sz w:val="24"/>
          <w:szCs w:val="24"/>
        </w:rPr>
        <w:t>..</w:t>
      </w:r>
    </w:p>
    <w:p w:rsidR="00317ADA" w:rsidRDefault="00317ADA" w:rsidP="00317ADA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TAJ száma</w:t>
      </w:r>
      <w:proofErr w:type="gramStart"/>
      <w:r w:rsidRPr="0077055A">
        <w:rPr>
          <w:rFonts w:ascii="Bookman Old Style" w:hAnsi="Bookman Old Style"/>
          <w:sz w:val="24"/>
          <w:szCs w:val="24"/>
        </w:rPr>
        <w:t>: …</w:t>
      </w:r>
      <w:proofErr w:type="gramEnd"/>
      <w:r w:rsidRPr="0077055A">
        <w:rPr>
          <w:rFonts w:ascii="Bookman Old Style" w:hAnsi="Bookman Old Style"/>
          <w:sz w:val="24"/>
          <w:szCs w:val="24"/>
        </w:rPr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..</w:t>
      </w:r>
    </w:p>
    <w:p w:rsidR="00317ADA" w:rsidRDefault="00317ADA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Állampolgársága</w:t>
      </w:r>
      <w:proofErr w:type="gramStart"/>
      <w:r>
        <w:rPr>
          <w:rFonts w:ascii="Bookman Old Style" w:hAnsi="Bookman Old Style"/>
          <w:sz w:val="24"/>
          <w:szCs w:val="24"/>
        </w:rPr>
        <w:t>: …</w:t>
      </w:r>
      <w:proofErr w:type="gramEnd"/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</w:t>
      </w:r>
    </w:p>
    <w:p w:rsidR="00E30AED" w:rsidRPr="0077055A" w:rsidRDefault="00C67730" w:rsidP="000455D8">
      <w:pPr>
        <w:pStyle w:val="Nincstrkz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efon</w:t>
      </w:r>
      <w:r w:rsidR="00E30AED">
        <w:rPr>
          <w:rFonts w:ascii="Bookman Old Style" w:hAnsi="Bookman Old Style"/>
          <w:sz w:val="24"/>
          <w:szCs w:val="24"/>
        </w:rPr>
        <w:t>szám (nem kötelező megadni)</w:t>
      </w:r>
      <w:proofErr w:type="gramStart"/>
      <w:r w:rsidR="00E30AED">
        <w:rPr>
          <w:rFonts w:ascii="Bookman Old Style" w:hAnsi="Bookman Old Style"/>
          <w:sz w:val="24"/>
          <w:szCs w:val="24"/>
        </w:rPr>
        <w:t>: …</w:t>
      </w:r>
      <w:proofErr w:type="gramEnd"/>
      <w:r w:rsidR="00E30AED">
        <w:rPr>
          <w:rFonts w:ascii="Bookman Old Style" w:hAnsi="Bookman Old Style"/>
          <w:sz w:val="24"/>
          <w:szCs w:val="24"/>
        </w:rPr>
        <w:t>…………</w:t>
      </w:r>
      <w:r w:rsidR="002D4CDB">
        <w:rPr>
          <w:rFonts w:ascii="Bookman Old Style" w:hAnsi="Bookman Old Style"/>
          <w:sz w:val="24"/>
          <w:szCs w:val="24"/>
        </w:rPr>
        <w:t>…</w:t>
      </w:r>
      <w:r w:rsidR="00E30AE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..</w:t>
      </w:r>
      <w:r w:rsidR="00E30AED">
        <w:rPr>
          <w:rFonts w:ascii="Bookman Old Style" w:hAnsi="Bookman Old Style"/>
          <w:sz w:val="24"/>
          <w:szCs w:val="24"/>
        </w:rPr>
        <w:t>……………………………..</w:t>
      </w:r>
    </w:p>
    <w:p w:rsidR="007076B1" w:rsidRDefault="007076B1" w:rsidP="00317ADA">
      <w:pPr>
        <w:pStyle w:val="Nincstrkz"/>
        <w:rPr>
          <w:rFonts w:ascii="Bookman Old Style" w:hAnsi="Bookman Old Style"/>
          <w:sz w:val="24"/>
          <w:szCs w:val="24"/>
        </w:rPr>
      </w:pPr>
    </w:p>
    <w:p w:rsidR="00E96A51" w:rsidRDefault="00542F85" w:rsidP="00317ADA">
      <w:pPr>
        <w:pStyle w:val="Nincstrkz"/>
        <w:rPr>
          <w:rFonts w:ascii="Bookman Old Style" w:hAnsi="Bookman Old Style"/>
          <w:sz w:val="24"/>
          <w:szCs w:val="24"/>
        </w:rPr>
      </w:pPr>
      <w:r w:rsidRPr="0077055A">
        <w:rPr>
          <w:rFonts w:ascii="Bookman Old Style" w:hAnsi="Bookman Old Style"/>
          <w:sz w:val="24"/>
          <w:szCs w:val="24"/>
        </w:rPr>
        <w:t>A</w:t>
      </w:r>
      <w:r w:rsidR="00317ADA">
        <w:rPr>
          <w:rFonts w:ascii="Bookman Old Style" w:hAnsi="Bookman Old Style"/>
          <w:sz w:val="24"/>
          <w:szCs w:val="24"/>
        </w:rPr>
        <w:t xml:space="preserve">z ingatlan </w:t>
      </w:r>
      <w:r w:rsidR="00E96A51" w:rsidRPr="0077055A">
        <w:rPr>
          <w:rFonts w:ascii="Bookman Old Style" w:hAnsi="Bookman Old Style"/>
          <w:sz w:val="24"/>
          <w:szCs w:val="24"/>
        </w:rPr>
        <w:t>címe, amelyre a támogatást</w:t>
      </w:r>
      <w:r w:rsidR="00317ADA">
        <w:rPr>
          <w:rFonts w:ascii="Bookman Old Style" w:hAnsi="Bookman Old Style"/>
          <w:sz w:val="24"/>
          <w:szCs w:val="24"/>
        </w:rPr>
        <w:t xml:space="preserve"> </w:t>
      </w:r>
      <w:r w:rsidR="00E96A51" w:rsidRPr="0077055A">
        <w:rPr>
          <w:rFonts w:ascii="Bookman Old Style" w:hAnsi="Bookman Old Style"/>
          <w:sz w:val="24"/>
          <w:szCs w:val="24"/>
        </w:rPr>
        <w:t>igényli</w:t>
      </w:r>
      <w:proofErr w:type="gramStart"/>
      <w:r w:rsidR="00E96A51" w:rsidRPr="0077055A">
        <w:rPr>
          <w:rFonts w:ascii="Bookman Old Style" w:hAnsi="Bookman Old Style"/>
          <w:sz w:val="24"/>
          <w:szCs w:val="24"/>
        </w:rPr>
        <w:t>:………………</w:t>
      </w:r>
      <w:r w:rsidR="002D4CDB">
        <w:rPr>
          <w:rFonts w:ascii="Bookman Old Style" w:hAnsi="Bookman Old Style"/>
          <w:sz w:val="24"/>
          <w:szCs w:val="24"/>
        </w:rPr>
        <w:t>…</w:t>
      </w:r>
      <w:r w:rsidR="00E96A51" w:rsidRPr="0077055A">
        <w:rPr>
          <w:rFonts w:ascii="Bookman Old Style" w:hAnsi="Bookman Old Style"/>
          <w:sz w:val="24"/>
          <w:szCs w:val="24"/>
        </w:rPr>
        <w:t>…………………</w:t>
      </w:r>
      <w:r w:rsidR="00317ADA">
        <w:rPr>
          <w:rFonts w:ascii="Bookman Old Style" w:hAnsi="Bookman Old Style"/>
          <w:sz w:val="24"/>
          <w:szCs w:val="24"/>
        </w:rPr>
        <w:t>…………………………………………….</w:t>
      </w:r>
      <w:r w:rsidR="00E96A51" w:rsidRPr="0077055A">
        <w:rPr>
          <w:rFonts w:ascii="Bookman Old Style" w:hAnsi="Bookman Old Style"/>
          <w:sz w:val="24"/>
          <w:szCs w:val="24"/>
        </w:rPr>
        <w:t>……..</w:t>
      </w:r>
      <w:proofErr w:type="gramEnd"/>
    </w:p>
    <w:p w:rsidR="007076B1" w:rsidRDefault="007076B1" w:rsidP="007076B1">
      <w:pPr>
        <w:widowControl w:val="0"/>
        <w:spacing w:after="210" w:line="220" w:lineRule="exact"/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7076B1" w:rsidRPr="007076B1" w:rsidRDefault="007076B1" w:rsidP="007076B1">
      <w:pPr>
        <w:pStyle w:val="Nincstrkz"/>
        <w:rPr>
          <w:rFonts w:ascii="Bookman Old Style" w:hAnsi="Bookman Old Style"/>
          <w:b/>
          <w:sz w:val="24"/>
          <w:szCs w:val="24"/>
          <w:lang w:eastAsia="hu-HU"/>
        </w:rPr>
      </w:pPr>
      <w:r w:rsidRPr="007076B1">
        <w:rPr>
          <w:rFonts w:ascii="Bookman Old Style" w:hAnsi="Bookman Old Style"/>
          <w:b/>
          <w:sz w:val="24"/>
          <w:szCs w:val="24"/>
          <w:shd w:val="clear" w:color="auto" w:fill="FFFFFF"/>
          <w:lang w:eastAsia="hu-HU"/>
        </w:rPr>
        <w:t>A közeli hozzátartozókra és jövedelmükre vonatkozó adatok</w:t>
      </w:r>
      <w:r w:rsidR="009B5F2F">
        <w:rPr>
          <w:rFonts w:ascii="Bookman Old Style" w:hAnsi="Bookman Old Style"/>
          <w:b/>
          <w:sz w:val="24"/>
          <w:szCs w:val="24"/>
          <w:shd w:val="clear" w:color="auto" w:fill="FFFFFF"/>
          <w:lang w:eastAsia="hu-HU"/>
        </w:rPr>
        <w:t>:</w:t>
      </w:r>
    </w:p>
    <w:p w:rsidR="007076B1" w:rsidRPr="007076B1" w:rsidRDefault="007076B1" w:rsidP="007076B1">
      <w:pPr>
        <w:pStyle w:val="Nincstrkz"/>
        <w:rPr>
          <w:rFonts w:ascii="Bookman Old Style" w:hAnsi="Bookman Old Style"/>
          <w:sz w:val="24"/>
          <w:szCs w:val="24"/>
          <w:lang w:eastAsia="hu-HU"/>
        </w:rPr>
      </w:pPr>
      <w:r w:rsidRPr="007076B1">
        <w:rPr>
          <w:rFonts w:ascii="Bookman Old Style" w:hAnsi="Bookman Old Style"/>
          <w:sz w:val="24"/>
          <w:szCs w:val="24"/>
          <w:shd w:val="clear" w:color="auto" w:fill="FFFFFF"/>
          <w:lang w:eastAsia="hu-HU"/>
        </w:rPr>
        <w:t>A kérelmező családi körülménye:</w:t>
      </w:r>
    </w:p>
    <w:p w:rsidR="00DB1FF4" w:rsidRPr="00DB1FF4" w:rsidRDefault="007076B1" w:rsidP="00DB1FF4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□ </w:t>
      </w:r>
      <w:proofErr w:type="spell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egyedülélő</w:t>
      </w:r>
      <w:proofErr w:type="spell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,</w:t>
      </w:r>
    </w:p>
    <w:p w:rsidR="007076B1" w:rsidRPr="007076B1" w:rsidRDefault="007076B1" w:rsidP="007076B1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□ </w:t>
      </w:r>
      <w:proofErr w:type="gram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nem</w:t>
      </w:r>
      <w:proofErr w:type="gram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egyedülélő</w:t>
      </w:r>
      <w:proofErr w:type="spell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7076B1" w:rsidRPr="007076B1" w:rsidRDefault="007076B1" w:rsidP="007076B1">
      <w:pPr>
        <w:widowControl w:val="0"/>
        <w:spacing w:after="0" w:line="274" w:lineRule="exact"/>
        <w:ind w:left="800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076B1" w:rsidRPr="007076B1" w:rsidRDefault="007076B1" w:rsidP="007076B1">
      <w:pPr>
        <w:widowControl w:val="0"/>
        <w:spacing w:after="0" w:line="274" w:lineRule="exact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A kérelmező családjában élő közeli hozzátartozók adatai:</w:t>
      </w:r>
    </w:p>
    <w:p w:rsidR="00317ADA" w:rsidRDefault="007076B1" w:rsidP="007076B1">
      <w:pPr>
        <w:widowControl w:val="0"/>
        <w:tabs>
          <w:tab w:val="left" w:pos="754"/>
        </w:tabs>
        <w:spacing w:after="485" w:line="274" w:lineRule="exact"/>
        <w:ind w:left="2240" w:right="300"/>
        <w:rPr>
          <w:rFonts w:ascii="Bookman Old Style" w:hAnsi="Bookman Old Style"/>
          <w:sz w:val="24"/>
          <w:szCs w:val="24"/>
        </w:rPr>
      </w:pPr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A kérelmező családjában, a kérelmezővel azonos lakcímen élő közeli hozzátartozók száma</w:t>
      </w:r>
      <w:proofErr w:type="gramStart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: …</w:t>
      </w:r>
      <w:proofErr w:type="gramEnd"/>
      <w:r w:rsidRPr="007076B1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hu-HU"/>
        </w:rPr>
        <w:t>…. fő.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98"/>
        <w:gridCol w:w="1498"/>
        <w:gridCol w:w="1498"/>
        <w:gridCol w:w="1498"/>
        <w:gridCol w:w="1498"/>
        <w:gridCol w:w="1512"/>
      </w:tblGrid>
      <w:tr w:rsidR="007076B1" w:rsidRPr="007076B1" w:rsidTr="007076B1">
        <w:trPr>
          <w:trHeight w:hRule="exact" w:val="4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B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F</w:t>
            </w:r>
          </w:p>
        </w:tc>
      </w:tr>
      <w:tr w:rsidR="007076B1" w:rsidRPr="007076B1" w:rsidTr="007076B1">
        <w:trPr>
          <w:trHeight w:hRule="exact"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1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eli hozzátartozó neve (születési neve</w:t>
            </w: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79BD" w:rsidRDefault="00C579BD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076B1" w:rsidRPr="007076B1" w:rsidRDefault="007076B1" w:rsidP="007076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yja nev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helye, ideje (év, hó, nap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sadalom</w:t>
            </w: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softHyphen/>
              <w:t>biztosítási Azonosító Jel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C579B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ládi</w:t>
            </w:r>
          </w:p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pcsolat</w:t>
            </w:r>
          </w:p>
          <w:p w:rsidR="007076B1" w:rsidRPr="007076B1" w:rsidRDefault="007076B1" w:rsidP="007076B1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79BD" w:rsidRDefault="00C579BD" w:rsidP="00C579B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076B1" w:rsidRPr="007076B1" w:rsidRDefault="007076B1" w:rsidP="00C579BD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jegyzés</w:t>
            </w: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2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3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4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5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7076B1" w:rsidRPr="007076B1" w:rsidTr="007076B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76B1" w:rsidRPr="007076B1" w:rsidRDefault="007076B1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hu-HU"/>
              </w:rPr>
            </w:pPr>
            <w:r w:rsidRPr="007076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6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6B1" w:rsidRPr="007076B1" w:rsidRDefault="007076B1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  <w:tr w:rsidR="003749ED" w:rsidRPr="007076B1" w:rsidTr="007076B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49ED" w:rsidRPr="007076B1" w:rsidRDefault="003749ED" w:rsidP="007076B1">
            <w:pPr>
              <w:widowControl w:val="0"/>
              <w:spacing w:after="0" w:line="19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hu-HU"/>
              </w:rPr>
              <w:t>7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ED" w:rsidRPr="007076B1" w:rsidRDefault="003749ED" w:rsidP="007076B1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sz w:val="10"/>
                <w:szCs w:val="10"/>
                <w:lang w:eastAsia="hu-HU"/>
              </w:rPr>
            </w:pPr>
          </w:p>
        </w:tc>
      </w:tr>
    </w:tbl>
    <w:p w:rsidR="004C693F" w:rsidRPr="004C693F" w:rsidRDefault="004C693F" w:rsidP="002F04B7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C693F">
        <w:rPr>
          <w:rFonts w:ascii="Bookman Old Style" w:hAnsi="Bookman Old Style"/>
          <w:b/>
          <w:sz w:val="24"/>
          <w:szCs w:val="24"/>
        </w:rPr>
        <w:lastRenderedPageBreak/>
        <w:t>Jövedelmi adatok:</w:t>
      </w:r>
    </w:p>
    <w:tbl>
      <w:tblPr>
        <w:tblW w:w="0" w:type="auto"/>
        <w:jc w:val="center"/>
        <w:tblInd w:w="-20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4"/>
        <w:gridCol w:w="1334"/>
        <w:gridCol w:w="1120"/>
        <w:gridCol w:w="1134"/>
        <w:gridCol w:w="1187"/>
        <w:gridCol w:w="1497"/>
      </w:tblGrid>
      <w:tr w:rsidR="000D6ECD" w:rsidRPr="007C3976" w:rsidTr="004475CE">
        <w:trPr>
          <w:trHeight w:val="503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</w:p>
          <w:p w:rsidR="000D6ECD" w:rsidRPr="004475CE" w:rsidRDefault="003C09A1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  <w:r w:rsidRPr="004475CE"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  <w:t>A jövedelem típusa:</w:t>
            </w:r>
          </w:p>
          <w:p w:rsidR="003C09A1" w:rsidRPr="004475CE" w:rsidRDefault="003C09A1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i/>
                <w:color w:val="000000"/>
                <w:lang w:eastAsia="hu-HU" w:bidi="hu-H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</w:p>
          <w:p w:rsidR="006F56FC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</w:p>
          <w:p w:rsidR="003C09A1" w:rsidRPr="004475CE" w:rsidRDefault="006F56FC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  <w:t>K</w:t>
            </w:r>
            <w:r w:rsidR="00DC5B95" w:rsidRPr="004475CE">
              <w:rPr>
                <w:rFonts w:ascii="Bookman Old Style" w:eastAsia="Arial" w:hAnsi="Bookman Old Style" w:cs="Arial"/>
                <w:b/>
                <w:bCs/>
                <w:color w:val="000000"/>
                <w:lang w:eastAsia="hu-HU" w:bidi="hu-HU"/>
              </w:rPr>
              <w:t>érelmező:</w:t>
            </w:r>
          </w:p>
          <w:p w:rsidR="000D6ECD" w:rsidRPr="004475CE" w:rsidRDefault="000D6ECD" w:rsidP="006F56FC">
            <w:pPr>
              <w:widowControl w:val="0"/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/>
                <w:lang w:eastAsia="hu-HU" w:bidi="hu-HU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6FC" w:rsidRDefault="006F56FC" w:rsidP="006F56FC">
            <w:pPr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</w:pPr>
          </w:p>
          <w:p w:rsidR="000D6ECD" w:rsidRPr="004475CE" w:rsidRDefault="000D6ECD" w:rsidP="006F56FC">
            <w:pPr>
              <w:jc w:val="center"/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</w:pPr>
            <w:r w:rsidRPr="004475CE">
              <w:rPr>
                <w:rFonts w:ascii="Bookman Old Style" w:eastAsia="Courier New" w:hAnsi="Bookman Old Style" w:cs="Courier New"/>
                <w:b/>
                <w:color w:val="000000"/>
                <w:lang w:eastAsia="hu-HU" w:bidi="hu-HU"/>
              </w:rPr>
              <w:t>A családban élő közeli hozzátartozók:</w:t>
            </w:r>
          </w:p>
        </w:tc>
      </w:tr>
      <w:tr w:rsidR="00FC7FDC" w:rsidRPr="00542F85" w:rsidTr="004475CE">
        <w:trPr>
          <w:trHeight w:hRule="exact" w:val="1188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5CE" w:rsidRPr="004475CE" w:rsidRDefault="00FC7FDC" w:rsidP="00FC791D">
            <w:pPr>
              <w:pStyle w:val="Listaszerbekezds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Munkaviszonyból és más foglalkoztatási jogviszonyból</w:t>
            </w:r>
            <w:r w:rsidRPr="004475CE"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  <w:t xml:space="preserve"> </w:t>
            </w:r>
            <w:r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származó</w:t>
            </w:r>
            <w:r w:rsidR="004475CE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/ közfoglalkoztatásból</w:t>
            </w:r>
            <w:r w:rsid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származó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FC7FDC" w:rsidRPr="00542F85" w:rsidTr="00FC791D">
        <w:trPr>
          <w:trHeight w:hRule="exact" w:val="1032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AB" w:rsidRPr="006966AB" w:rsidRDefault="00FC7FDC" w:rsidP="006966AB">
            <w:pPr>
              <w:pStyle w:val="Listaszerbekezds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Társas és egyéni vállalkozásból, </w:t>
            </w:r>
          </w:p>
          <w:p w:rsidR="00FC7FDC" w:rsidRPr="006966AB" w:rsidRDefault="00FC7FDC" w:rsidP="006966AB">
            <w:pPr>
              <w:pStyle w:val="Listaszerbekezds"/>
              <w:widowControl w:val="0"/>
              <w:spacing w:after="0" w:line="240" w:lineRule="auto"/>
              <w:ind w:left="500"/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</w:pPr>
            <w:r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őstermelői, illetve szellemi és más önálló tevékenységből származó</w:t>
            </w:r>
            <w:r w:rsidR="00FC791D" w:rsidRP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FC7FDC" w:rsidRPr="00542F85" w:rsidTr="00D13EA8">
        <w:trPr>
          <w:trHeight w:hRule="exact" w:val="701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3EA8" w:rsidRDefault="00D13EA8" w:rsidP="00D13EA8">
            <w:pPr>
              <w:widowControl w:val="0"/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3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. </w:t>
            </w:r>
            <w:r w:rsidR="00FC7FDC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Táppénz, gyermekgondozási </w:t>
            </w:r>
          </w:p>
          <w:p w:rsidR="00FC7FDC" w:rsidRPr="004475CE" w:rsidRDefault="006966AB" w:rsidP="00D13EA8">
            <w:pPr>
              <w:widowControl w:val="0"/>
              <w:spacing w:after="0" w:line="240" w:lineRule="auto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  </w:t>
            </w:r>
            <w:r w:rsidR="00FC7FDC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támogatáso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2270DC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FDC" w:rsidRPr="004475CE" w:rsidRDefault="00FC7FDC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061333">
        <w:trPr>
          <w:trHeight w:hRule="exact" w:val="860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FF4" w:rsidRPr="00DB1FF4" w:rsidRDefault="00DB1FF4" w:rsidP="00DB1FF4">
            <w:pPr>
              <w:widowControl w:val="0"/>
              <w:spacing w:after="0" w:line="240" w:lineRule="auto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  <w:r w:rsidRPr="00DB1FF4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4.</w:t>
            </w:r>
            <w:r w:rsidR="00BC24A7" w:rsidRPr="00DB1FF4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Nyugellátás és egyéb </w:t>
            </w:r>
          </w:p>
          <w:p w:rsidR="00DB1FF4" w:rsidRDefault="00DB1FF4" w:rsidP="007C3976">
            <w:pPr>
              <w:widowControl w:val="0"/>
              <w:spacing w:after="0" w:line="240" w:lineRule="auto"/>
              <w:ind w:left="274" w:hanging="142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nyugdíjszerű rendszeres szociális </w:t>
            </w:r>
          </w:p>
          <w:p w:rsidR="00BC24A7" w:rsidRPr="004475CE" w:rsidRDefault="00DB1FF4" w:rsidP="007C3976">
            <w:pPr>
              <w:widowControl w:val="0"/>
              <w:spacing w:after="0" w:line="240" w:lineRule="auto"/>
              <w:ind w:left="274" w:hanging="142"/>
              <w:jc w:val="both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ellátáso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061333">
        <w:trPr>
          <w:trHeight w:hRule="exact" w:val="1113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AB" w:rsidRDefault="00FC791D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5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. Önkormányzati, járási hivatal és </w:t>
            </w:r>
            <w:r w:rsid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</w:p>
          <w:p w:rsidR="006966AB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állami foglalkoztatási szerv által </w:t>
            </w:r>
          </w:p>
          <w:p w:rsidR="006966AB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folyósított rendszeres pénzbeli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  <w:p w:rsidR="00BC24A7" w:rsidRPr="004475CE" w:rsidRDefault="006966AB" w:rsidP="00FC791D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ellátások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FC791D">
        <w:trPr>
          <w:trHeight w:hRule="exact" w:val="857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AB" w:rsidRDefault="00FC791D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6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. Egyéb</w:t>
            </w:r>
            <w:r w:rsidR="00312016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jövedelem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(pl.: a</w:t>
            </w:r>
            <w:r w:rsidR="00D13EA8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lkalmi </w:t>
            </w:r>
            <w:r w:rsidR="006966AB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</w:p>
          <w:p w:rsidR="006966AB" w:rsidRDefault="006966AB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D13EA8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munkavégzésből származó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</w:t>
            </w: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</w:t>
            </w:r>
          </w:p>
          <w:p w:rsidR="00D13EA8" w:rsidRPr="004475CE" w:rsidRDefault="006966AB" w:rsidP="00D13EA8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 xml:space="preserve">    </w:t>
            </w:r>
            <w:r w:rsidR="00FC791D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jövedelem)</w:t>
            </w:r>
          </w:p>
          <w:p w:rsidR="00BC24A7" w:rsidRPr="004475CE" w:rsidRDefault="00BC24A7" w:rsidP="007C3976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color w:val="000000"/>
                <w:lang w:eastAsia="hu-HU" w:bidi="hu-H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  <w:tr w:rsidR="00BC24A7" w:rsidRPr="00542F85" w:rsidTr="004475CE">
        <w:trPr>
          <w:trHeight w:hRule="exact" w:val="545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FC791D" w:rsidP="007C3976">
            <w:pPr>
              <w:widowControl w:val="0"/>
              <w:spacing w:after="0" w:line="240" w:lineRule="auto"/>
              <w:ind w:left="320" w:hanging="180"/>
              <w:rPr>
                <w:rFonts w:ascii="Bookman Old Style" w:eastAsia="Arial" w:hAnsi="Bookman Old Style" w:cs="Arial"/>
                <w:i/>
                <w:color w:val="000000"/>
                <w:lang w:eastAsia="hu-HU" w:bidi="hu-HU"/>
              </w:rPr>
            </w:pPr>
            <w:r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7</w:t>
            </w:r>
            <w:r w:rsidR="00BC24A7" w:rsidRPr="004475CE">
              <w:rPr>
                <w:rFonts w:ascii="Bookman Old Style" w:eastAsia="Arial" w:hAnsi="Bookman Old Style" w:cs="Arial"/>
                <w:color w:val="000000"/>
                <w:lang w:eastAsia="hu-HU" w:bidi="hu-HU"/>
              </w:rPr>
              <w:t>. Összes jövedelem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A7" w:rsidRPr="004475CE" w:rsidRDefault="00BC24A7" w:rsidP="007C3976">
            <w:pPr>
              <w:widowControl w:val="0"/>
              <w:spacing w:after="0" w:line="240" w:lineRule="auto"/>
              <w:rPr>
                <w:rFonts w:ascii="Bookman Old Style" w:eastAsia="Courier New" w:hAnsi="Bookman Old Style" w:cs="Courier New"/>
                <w:i/>
                <w:color w:val="000000"/>
                <w:lang w:eastAsia="hu-HU" w:bidi="hu-HU"/>
              </w:rPr>
            </w:pPr>
          </w:p>
        </w:tc>
      </w:tr>
    </w:tbl>
    <w:p w:rsidR="003749ED" w:rsidRDefault="003749ED" w:rsidP="00FB3DD7">
      <w:pPr>
        <w:pStyle w:val="Nincstrkz"/>
        <w:rPr>
          <w:rFonts w:ascii="Bookman Old Style" w:hAnsi="Bookman Old Style"/>
          <w:sz w:val="24"/>
          <w:szCs w:val="24"/>
        </w:rPr>
      </w:pPr>
    </w:p>
    <w:p w:rsidR="00FB3DD7" w:rsidRPr="00FB3DD7" w:rsidRDefault="006F56FC" w:rsidP="00FB3DD7">
      <w:pPr>
        <w:pStyle w:val="Nincstrkz"/>
        <w:rPr>
          <w:rFonts w:ascii="Bookman Old Style" w:hAnsi="Bookman Old Style"/>
          <w:sz w:val="24"/>
          <w:szCs w:val="24"/>
        </w:rPr>
      </w:pPr>
      <w:r w:rsidRPr="00FB3DD7">
        <w:rPr>
          <w:rFonts w:ascii="Bookman Old Style" w:hAnsi="Bookman Old Style"/>
          <w:sz w:val="24"/>
          <w:szCs w:val="24"/>
        </w:rPr>
        <w:t>A család/háztartás</w:t>
      </w:r>
      <w:r w:rsidR="005F4B4A" w:rsidRPr="00FB3DD7">
        <w:rPr>
          <w:rFonts w:ascii="Bookman Old Style" w:hAnsi="Bookman Old Style"/>
          <w:sz w:val="24"/>
          <w:szCs w:val="24"/>
        </w:rPr>
        <w:t xml:space="preserve"> egy főre jutó </w:t>
      </w:r>
      <w:r w:rsidRPr="00FB3DD7">
        <w:rPr>
          <w:rFonts w:ascii="Bookman Old Style" w:hAnsi="Bookman Old Style"/>
          <w:sz w:val="24"/>
          <w:szCs w:val="24"/>
        </w:rPr>
        <w:t>havi nettó jövedelme</w:t>
      </w:r>
      <w:proofErr w:type="gramStart"/>
      <w:r w:rsidRPr="00FB3DD7">
        <w:rPr>
          <w:rFonts w:ascii="Bookman Old Style" w:hAnsi="Bookman Old Style"/>
          <w:sz w:val="24"/>
          <w:szCs w:val="24"/>
        </w:rPr>
        <w:t>:</w:t>
      </w:r>
      <w:r w:rsidR="005F4B4A" w:rsidRPr="00FB3DD7">
        <w:rPr>
          <w:rFonts w:ascii="Bookman Old Style" w:hAnsi="Bookman Old Style"/>
          <w:sz w:val="24"/>
          <w:szCs w:val="24"/>
        </w:rPr>
        <w:t xml:space="preserve"> …</w:t>
      </w:r>
      <w:proofErr w:type="gramEnd"/>
      <w:r w:rsidR="005F4B4A" w:rsidRPr="00FB3DD7">
        <w:rPr>
          <w:rFonts w:ascii="Bookman Old Style" w:hAnsi="Bookman Old Style"/>
          <w:sz w:val="24"/>
          <w:szCs w:val="24"/>
        </w:rPr>
        <w:t>……</w:t>
      </w:r>
      <w:r w:rsidR="00E86728" w:rsidRPr="00FB3DD7">
        <w:rPr>
          <w:rFonts w:ascii="Bookman Old Style" w:hAnsi="Bookman Old Style"/>
          <w:sz w:val="24"/>
          <w:szCs w:val="24"/>
        </w:rPr>
        <w:t>……</w:t>
      </w:r>
      <w:r w:rsidR="003749ED">
        <w:rPr>
          <w:rFonts w:ascii="Bookman Old Style" w:hAnsi="Bookman Old Style"/>
          <w:sz w:val="24"/>
          <w:szCs w:val="24"/>
        </w:rPr>
        <w:t>…….</w:t>
      </w:r>
      <w:r w:rsidR="005F4B4A" w:rsidRPr="00FB3DD7">
        <w:rPr>
          <w:rFonts w:ascii="Bookman Old Style" w:hAnsi="Bookman Old Style"/>
          <w:sz w:val="24"/>
          <w:szCs w:val="24"/>
        </w:rPr>
        <w:t xml:space="preserve">. Ft/fő. </w:t>
      </w:r>
    </w:p>
    <w:p w:rsidR="00200211" w:rsidRPr="00FB3DD7" w:rsidRDefault="00FB3DD7" w:rsidP="00FB3DD7">
      <w:pPr>
        <w:pStyle w:val="Nincstrkz"/>
        <w:rPr>
          <w:rFonts w:ascii="Bookman Old Style" w:hAnsi="Bookman Old Style"/>
          <w:sz w:val="24"/>
          <w:szCs w:val="24"/>
        </w:rPr>
      </w:pPr>
      <w:r w:rsidRPr="00FB3DD7">
        <w:rPr>
          <w:rFonts w:ascii="Bookman Old Style" w:hAnsi="Bookman Old Style"/>
          <w:sz w:val="24"/>
          <w:szCs w:val="24"/>
        </w:rPr>
        <w:t>(</w:t>
      </w:r>
      <w:r w:rsidR="005F4B4A" w:rsidRPr="00FB3DD7">
        <w:rPr>
          <w:rFonts w:ascii="Bookman Old Style" w:hAnsi="Bookman Old Style"/>
          <w:sz w:val="24"/>
          <w:szCs w:val="24"/>
        </w:rPr>
        <w:t>A szociális ügyintéző tölti ki.)</w:t>
      </w:r>
    </w:p>
    <w:p w:rsidR="007076B1" w:rsidRDefault="007076B1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3749ED" w:rsidRDefault="003749ED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9B5F2F" w:rsidRDefault="009B5F2F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</w:p>
    <w:p w:rsidR="00DC5869" w:rsidRDefault="007076B1" w:rsidP="00DC5869">
      <w:pPr>
        <w:pStyle w:val="Nincstrkz"/>
        <w:jc w:val="both"/>
        <w:rPr>
          <w:rFonts w:ascii="Bookman Old Style" w:hAnsi="Bookman Old Style"/>
          <w:b/>
          <w:sz w:val="24"/>
          <w:szCs w:val="24"/>
          <w:lang w:eastAsia="hu-HU" w:bidi="hu-HU"/>
        </w:rPr>
      </w:pPr>
      <w:r>
        <w:rPr>
          <w:rFonts w:ascii="Bookman Old Style" w:hAnsi="Bookman Old Style"/>
          <w:b/>
          <w:sz w:val="24"/>
          <w:szCs w:val="24"/>
          <w:lang w:eastAsia="hu-HU" w:bidi="hu-HU"/>
        </w:rPr>
        <w:t>N</w:t>
      </w:r>
      <w:r w:rsidR="00DC5869" w:rsidRPr="00DC5869">
        <w:rPr>
          <w:rFonts w:ascii="Bookman Old Style" w:hAnsi="Bookman Old Style"/>
          <w:b/>
          <w:sz w:val="24"/>
          <w:szCs w:val="24"/>
          <w:lang w:eastAsia="hu-HU" w:bidi="hu-HU"/>
        </w:rPr>
        <w:t>yil</w:t>
      </w:r>
      <w:r w:rsidR="00190AF6" w:rsidRPr="00DC5869">
        <w:rPr>
          <w:rFonts w:ascii="Bookman Old Style" w:hAnsi="Bookman Old Style"/>
          <w:b/>
          <w:sz w:val="24"/>
          <w:szCs w:val="24"/>
          <w:lang w:eastAsia="hu-HU" w:bidi="hu-HU"/>
        </w:rPr>
        <w:t>atkozatok:</w:t>
      </w:r>
    </w:p>
    <w:p w:rsidR="00190AF6" w:rsidRPr="00DC5869" w:rsidRDefault="00190AF6" w:rsidP="00DC5869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A háztartásomban más személy szociális célú t</w:t>
      </w:r>
      <w:r w:rsidR="00495677">
        <w:rPr>
          <w:rFonts w:ascii="Bookman Old Style" w:hAnsi="Bookman Old Style"/>
          <w:sz w:val="24"/>
          <w:szCs w:val="24"/>
          <w:lang w:eastAsia="hu-HU" w:bidi="hu-HU"/>
        </w:rPr>
        <w:t>ü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z</w:t>
      </w:r>
      <w:r w:rsidR="00FB3DD7">
        <w:rPr>
          <w:rFonts w:ascii="Bookman Old Style" w:hAnsi="Bookman Old Style"/>
          <w:sz w:val="24"/>
          <w:szCs w:val="24"/>
          <w:lang w:eastAsia="hu-HU" w:bidi="hu-HU"/>
        </w:rPr>
        <w:t>előanyag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támogatást </w:t>
      </w:r>
      <w:r w:rsidR="00DC5869">
        <w:rPr>
          <w:rFonts w:ascii="Bookman Old Style" w:hAnsi="Bookman Old Style"/>
          <w:sz w:val="24"/>
          <w:szCs w:val="24"/>
          <w:lang w:eastAsia="hu-HU" w:bidi="hu-HU"/>
        </w:rPr>
        <w:t>i</w:t>
      </w:r>
      <w:r w:rsidR="00625230">
        <w:rPr>
          <w:rFonts w:ascii="Bookman Old Style" w:hAnsi="Bookman Old Style"/>
          <w:sz w:val="24"/>
          <w:szCs w:val="24"/>
          <w:lang w:eastAsia="hu-HU" w:bidi="hu-HU"/>
        </w:rPr>
        <w:t>gényelt /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nem igényelt.</w:t>
      </w:r>
      <w:r w:rsidR="00DC5869" w:rsidRPr="00DC5869">
        <w:rPr>
          <w:rFonts w:ascii="Bookman Old Style" w:hAnsi="Bookman Old Style"/>
          <w:sz w:val="24"/>
          <w:szCs w:val="24"/>
          <w:lang w:eastAsia="hu-HU" w:bidi="hu-HU"/>
        </w:rPr>
        <w:t>*</w:t>
      </w:r>
    </w:p>
    <w:p w:rsidR="00190AF6" w:rsidRPr="00DC5869" w:rsidRDefault="00797B30" w:rsidP="00DC5869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</w:t>
      </w:r>
      <w:r w:rsidR="00190AF6" w:rsidRPr="00DC5869">
        <w:rPr>
          <w:rFonts w:ascii="Bookman Old Style" w:hAnsi="Bookman Old Style"/>
          <w:sz w:val="24"/>
          <w:szCs w:val="24"/>
          <w:lang w:eastAsia="hu-HU" w:bidi="hu-HU"/>
        </w:rPr>
        <w:t>Amennyiben igényelt, kérjük az igénylőt megnevezni</w:t>
      </w:r>
      <w:proofErr w:type="gramStart"/>
      <w:r w:rsidR="00190AF6" w:rsidRPr="00DC5869">
        <w:rPr>
          <w:rFonts w:ascii="Bookman Old Style" w:hAnsi="Bookman Old Style"/>
          <w:sz w:val="24"/>
          <w:szCs w:val="24"/>
          <w:lang w:eastAsia="hu-HU" w:bidi="hu-HU"/>
        </w:rPr>
        <w:t>:</w:t>
      </w:r>
      <w:r>
        <w:rPr>
          <w:rFonts w:ascii="Bookman Old Style" w:hAnsi="Bookman Old Style"/>
          <w:sz w:val="24"/>
          <w:szCs w:val="24"/>
          <w:lang w:eastAsia="hu-HU" w:bidi="hu-HU"/>
        </w:rPr>
        <w:t>……………………..</w:t>
      </w:r>
      <w:proofErr w:type="gramEnd"/>
      <w:r w:rsidR="00190AF6" w:rsidRPr="00DC5869">
        <w:rPr>
          <w:rFonts w:ascii="Bookman Old Style" w:hAnsi="Bookman Old Style"/>
          <w:sz w:val="24"/>
          <w:szCs w:val="24"/>
          <w:lang w:eastAsia="hu-HU" w:bidi="hu-HU"/>
        </w:rPr>
        <w:tab/>
      </w:r>
    </w:p>
    <w:p w:rsidR="00190AF6" w:rsidRDefault="00190AF6" w:rsidP="00797B30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proofErr w:type="gramStart"/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Háztartásomban </w:t>
      </w:r>
      <w:r w:rsidR="00797B30">
        <w:rPr>
          <w:rFonts w:ascii="Bookman Old Style" w:hAnsi="Bookman Old Style"/>
          <w:sz w:val="24"/>
          <w:szCs w:val="24"/>
          <w:lang w:eastAsia="hu-HU" w:bidi="hu-HU"/>
        </w:rPr>
        <w:t>.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.</w:t>
      </w:r>
      <w:proofErr w:type="gramEnd"/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... fő </w:t>
      </w:r>
      <w:r w:rsidR="007C2D85">
        <w:rPr>
          <w:rFonts w:ascii="Bookman Old Style" w:hAnsi="Bookman Old Style"/>
          <w:sz w:val="24"/>
          <w:szCs w:val="24"/>
          <w:lang w:eastAsia="hu-HU" w:bidi="hu-HU"/>
        </w:rPr>
        <w:t xml:space="preserve">halmozottan hátrányos/ </w:t>
      </w:r>
      <w:proofErr w:type="spellStart"/>
      <w:r w:rsidR="007C2D85">
        <w:rPr>
          <w:rFonts w:ascii="Bookman Old Style" w:hAnsi="Bookman Old Style"/>
          <w:sz w:val="24"/>
          <w:szCs w:val="24"/>
          <w:lang w:eastAsia="hu-HU" w:bidi="hu-HU"/>
        </w:rPr>
        <w:t>hátrányos</w:t>
      </w:r>
      <w:proofErr w:type="spellEnd"/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helyzetű</w:t>
      </w:r>
      <w:r w:rsidR="007C2D85">
        <w:rPr>
          <w:rFonts w:ascii="Bookman Old Style" w:hAnsi="Bookman Old Style"/>
          <w:sz w:val="24"/>
          <w:szCs w:val="24"/>
          <w:lang w:eastAsia="hu-HU" w:bidi="hu-HU"/>
        </w:rPr>
        <w:t>*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gyermeket tartok el.</w:t>
      </w:r>
    </w:p>
    <w:p w:rsidR="00797B30" w:rsidRPr="00DC5869" w:rsidRDefault="00797B30" w:rsidP="007076B1">
      <w:pPr>
        <w:pStyle w:val="Nincstrkz"/>
        <w:ind w:left="75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190AF6" w:rsidRPr="00DC5869" w:rsidRDefault="00190AF6" w:rsidP="00797B30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Az alábbi ellátásokban részesülök:*</w:t>
      </w:r>
    </w:p>
    <w:p w:rsidR="002C4FFB" w:rsidRPr="00DC5869" w:rsidRDefault="002C4FFB" w:rsidP="00797B30">
      <w:pPr>
        <w:pStyle w:val="Nincstrkz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aktív korúak ellátása</w:t>
      </w:r>
      <w:r w:rsidR="00797B30">
        <w:rPr>
          <w:rFonts w:ascii="Bookman Old Style" w:hAnsi="Bookman Old Style"/>
          <w:sz w:val="24"/>
          <w:szCs w:val="24"/>
          <w:lang w:eastAsia="hu-HU" w:bidi="hu-HU"/>
        </w:rPr>
        <w:t>,</w:t>
      </w:r>
    </w:p>
    <w:p w:rsidR="002C4FFB" w:rsidRPr="00DC5869" w:rsidRDefault="002C4FFB" w:rsidP="00797B30">
      <w:pPr>
        <w:pStyle w:val="Nincstrkz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időskorúak járadéka</w:t>
      </w:r>
      <w:r w:rsidR="00797B30">
        <w:rPr>
          <w:rFonts w:ascii="Bookman Old Style" w:hAnsi="Bookman Old Style"/>
          <w:sz w:val="24"/>
          <w:szCs w:val="24"/>
          <w:lang w:eastAsia="hu-HU" w:bidi="hu-HU"/>
        </w:rPr>
        <w:t>,</w:t>
      </w:r>
    </w:p>
    <w:p w:rsidR="00797B30" w:rsidRPr="00DC5869" w:rsidRDefault="00797B30" w:rsidP="00DC5869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</w:t>
      </w:r>
      <w:proofErr w:type="gramStart"/>
      <w:r w:rsidR="002C4FFB" w:rsidRPr="00DC5869">
        <w:rPr>
          <w:rFonts w:ascii="Bookman Old Style" w:hAnsi="Bookman Old Style"/>
          <w:sz w:val="24"/>
          <w:szCs w:val="24"/>
          <w:lang w:eastAsia="hu-HU" w:bidi="hu-HU"/>
        </w:rPr>
        <w:t>c )</w:t>
      </w:r>
      <w:proofErr w:type="gramEnd"/>
      <w:r w:rsidR="002C4FFB"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5225F3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2C4FFB" w:rsidRPr="00DC5869">
        <w:rPr>
          <w:rFonts w:ascii="Bookman Old Style" w:hAnsi="Bookman Old Style"/>
          <w:sz w:val="24"/>
          <w:szCs w:val="24"/>
          <w:lang w:eastAsia="hu-HU" w:bidi="hu-HU"/>
        </w:rPr>
        <w:t>települési támogatás, ezen belül lakhatási támogatás</w:t>
      </w:r>
      <w:r>
        <w:rPr>
          <w:rFonts w:ascii="Bookman Old Style" w:hAnsi="Bookman Old Style"/>
          <w:sz w:val="24"/>
          <w:szCs w:val="24"/>
          <w:lang w:eastAsia="hu-HU" w:bidi="hu-HU"/>
        </w:rPr>
        <w:t>.</w:t>
      </w:r>
    </w:p>
    <w:p w:rsidR="00843574" w:rsidRPr="0089200B" w:rsidRDefault="002C4FFB" w:rsidP="0089200B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lastRenderedPageBreak/>
        <w:t xml:space="preserve">Fenti című </w:t>
      </w:r>
      <w:r w:rsidR="006F56FC">
        <w:rPr>
          <w:rFonts w:ascii="Bookman Old Style" w:hAnsi="Bookman Old Style"/>
          <w:sz w:val="24"/>
          <w:szCs w:val="24"/>
          <w:lang w:eastAsia="hu-HU" w:bidi="hu-HU"/>
        </w:rPr>
        <w:t>ingatlanban/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>lakásban családommal életvitelszerűen élek és a</w:t>
      </w:r>
      <w:r w:rsidR="00495677">
        <w:rPr>
          <w:rFonts w:ascii="Bookman Old Style" w:hAnsi="Bookman Old Style"/>
          <w:sz w:val="24"/>
          <w:szCs w:val="24"/>
          <w:lang w:eastAsia="hu-HU" w:bidi="hu-HU"/>
        </w:rPr>
        <w:t>z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495677">
        <w:rPr>
          <w:rFonts w:ascii="Bookman Old Style" w:hAnsi="Bookman Old Style"/>
          <w:sz w:val="24"/>
          <w:szCs w:val="24"/>
          <w:lang w:eastAsia="hu-HU" w:bidi="hu-HU"/>
        </w:rPr>
        <w:t>ingatlan</w:t>
      </w:r>
      <w:r w:rsidRPr="00DC5869">
        <w:rPr>
          <w:rFonts w:ascii="Bookman Old Style" w:hAnsi="Bookman Old Style"/>
          <w:sz w:val="24"/>
          <w:szCs w:val="24"/>
          <w:lang w:eastAsia="hu-HU" w:bidi="hu-HU"/>
        </w:rPr>
        <w:t xml:space="preserve"> fával való fűtése műszakilag biztosított.</w:t>
      </w:r>
    </w:p>
    <w:p w:rsidR="00843574" w:rsidRPr="0089200B" w:rsidRDefault="002C4FFB" w:rsidP="00843574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Tudomásul veszem, hogy az általam közölt adatokat, tényeket és a szociális helyzetemet az Önkormányzati Hivatal környezettanulmány felvétele során ellenőrizheti, és amennyiben ezt nem teszem lehetővé, illetve megakadályozom, a jelen kérelmem elutasításra kerül.</w:t>
      </w:r>
    </w:p>
    <w:p w:rsidR="007076B1" w:rsidRPr="0089200B" w:rsidRDefault="002C4FFB" w:rsidP="0089200B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Hozzájárulok a kérelmemben szereplő adatoknak a szociális igazgatási eljárás során történő felhasználásához.</w:t>
      </w:r>
    </w:p>
    <w:p w:rsidR="00E53CE8" w:rsidRDefault="002C4FFB" w:rsidP="00533D3E">
      <w:pPr>
        <w:pStyle w:val="Nincstrkz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eastAsia="hu-HU" w:bidi="hu-HU"/>
        </w:rPr>
      </w:pPr>
      <w:r w:rsidRPr="00DC5869">
        <w:rPr>
          <w:rFonts w:ascii="Bookman Old Style" w:hAnsi="Bookman Old Style"/>
          <w:sz w:val="24"/>
          <w:szCs w:val="24"/>
          <w:lang w:eastAsia="hu-HU" w:bidi="hu-HU"/>
        </w:rPr>
        <w:t>Anyagi és büntetőjogi felelősségem tudatában nyilatkozom, hogy fentiekben igazolt jövedelmen kívül más jövedelemmel nem rendelkezem, és az általam a kérelemben közölt egyéb adatok a valóságnak megfelelnek.</w:t>
      </w:r>
    </w:p>
    <w:p w:rsidR="00DC0BBE" w:rsidRDefault="00DC0BBE" w:rsidP="00DC0BBE">
      <w:pPr>
        <w:pStyle w:val="Nincstrkz"/>
        <w:jc w:val="both"/>
        <w:rPr>
          <w:rStyle w:val="Szvegtrzs2"/>
          <w:rFonts w:ascii="Bookman Old Style" w:hAnsi="Bookman Old Style" w:cs="Times New Roman"/>
          <w:b w:val="0"/>
          <w:sz w:val="24"/>
          <w:szCs w:val="24"/>
        </w:rPr>
      </w:pPr>
    </w:p>
    <w:p w:rsidR="0089200B" w:rsidRPr="0089200B" w:rsidRDefault="0089200B" w:rsidP="00DC0BBE">
      <w:pPr>
        <w:pStyle w:val="Nincstrkz"/>
        <w:jc w:val="both"/>
        <w:rPr>
          <w:rStyle w:val="Szvegtrzs2"/>
          <w:rFonts w:ascii="Bookman Old Style" w:hAnsi="Bookman Old Style" w:cs="Times New Roman"/>
        </w:rPr>
      </w:pPr>
      <w:r w:rsidRPr="0089200B">
        <w:rPr>
          <w:rStyle w:val="Szvegtrzs2"/>
          <w:rFonts w:ascii="Bookman Old Style" w:hAnsi="Bookman Old Style" w:cs="Times New Roman"/>
        </w:rPr>
        <w:t>Kijelentem, hogy a rendkívüli települési támogatási kérelem megállapítása iránti kérelemnek teljes egészében helyt adó döntés elleni fellebbezési jogomról lemondok. (Nemleges válasz esetén kérjük a szövegrész áthúzással törölni!)</w:t>
      </w:r>
    </w:p>
    <w:p w:rsidR="0089200B" w:rsidRPr="0089200B" w:rsidRDefault="0089200B" w:rsidP="00DC0BBE">
      <w:pPr>
        <w:pStyle w:val="Nincstrkz"/>
        <w:jc w:val="both"/>
        <w:rPr>
          <w:rStyle w:val="Szvegtrzs2"/>
          <w:rFonts w:ascii="Bookman Old Style" w:hAnsi="Bookman Old Style" w:cs="Times New Roman"/>
          <w:sz w:val="24"/>
          <w:szCs w:val="24"/>
        </w:rPr>
      </w:pPr>
    </w:p>
    <w:p w:rsidR="00DC0BBE" w:rsidRPr="0089200B" w:rsidRDefault="00DC0BBE" w:rsidP="00DC0BBE">
      <w:pPr>
        <w:pStyle w:val="Nincstrkz"/>
        <w:jc w:val="both"/>
        <w:rPr>
          <w:rStyle w:val="Szvegtrzs2"/>
          <w:rFonts w:ascii="Bookman Old Style" w:hAnsi="Bookman Old Style" w:cs="Times New Roman"/>
          <w:b w:val="0"/>
          <w:sz w:val="24"/>
          <w:szCs w:val="24"/>
        </w:rPr>
      </w:pPr>
      <w:r w:rsidRPr="0089200B">
        <w:rPr>
          <w:rStyle w:val="Szvegtrzs2"/>
          <w:rFonts w:ascii="Bookman Old Style" w:hAnsi="Bookman Old Style" w:cs="Times New Roman"/>
          <w:b w:val="0"/>
          <w:sz w:val="24"/>
          <w:szCs w:val="24"/>
        </w:rPr>
        <w:t>Aláírásommal igazolom, hogy a fenti ügyemmel kapcsolatos adatkezelői tájékoztatást a mai napon megismertem.</w:t>
      </w:r>
    </w:p>
    <w:p w:rsidR="00533D3E" w:rsidRPr="0089200B" w:rsidRDefault="00533D3E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DC0BBE" w:rsidRDefault="00DC0BBE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 w:bidi="hu-HU"/>
        </w:rPr>
      </w:pPr>
    </w:p>
    <w:p w:rsidR="007076B1" w:rsidRPr="007076B1" w:rsidRDefault="00797B30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>Kesztölc</w:t>
      </w:r>
      <w:proofErr w:type="gramStart"/>
      <w:r w:rsidRPr="007076B1">
        <w:rPr>
          <w:rFonts w:ascii="Bookman Old Style" w:hAnsi="Bookman Old Style"/>
          <w:sz w:val="24"/>
          <w:szCs w:val="24"/>
          <w:lang w:eastAsia="hu-HU" w:bidi="hu-HU"/>
        </w:rPr>
        <w:t>,</w:t>
      </w:r>
      <w:r w:rsidR="009B4611" w:rsidRPr="007076B1">
        <w:rPr>
          <w:rFonts w:ascii="Bookman Old Style" w:hAnsi="Bookman Old Style"/>
          <w:sz w:val="24"/>
          <w:szCs w:val="24"/>
          <w:lang w:eastAsia="hu-HU" w:bidi="hu-HU"/>
        </w:rPr>
        <w:t>…….</w:t>
      </w:r>
      <w:r w:rsidR="006F56FC">
        <w:rPr>
          <w:rFonts w:ascii="Bookman Old Style" w:hAnsi="Bookman Old Style"/>
          <w:sz w:val="24"/>
          <w:szCs w:val="24"/>
          <w:lang w:eastAsia="hu-HU" w:bidi="hu-HU"/>
        </w:rPr>
        <w:t>…………………</w:t>
      </w:r>
      <w:proofErr w:type="gramEnd"/>
    </w:p>
    <w:p w:rsidR="007076B1" w:rsidRDefault="008D4787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</w:p>
    <w:p w:rsidR="006F56FC" w:rsidRDefault="007076B1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 </w:t>
      </w:r>
    </w:p>
    <w:p w:rsidR="002C4FFB" w:rsidRPr="007076B1" w:rsidRDefault="006F56FC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</w:t>
      </w:r>
      <w:r w:rsid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="002C4FFB" w:rsidRPr="007076B1">
        <w:rPr>
          <w:rFonts w:ascii="Bookman Old Style" w:hAnsi="Bookman Old Style"/>
          <w:sz w:val="24"/>
          <w:szCs w:val="24"/>
          <w:lang w:eastAsia="hu-HU" w:bidi="hu-HU"/>
        </w:rPr>
        <w:t>……………………………………..</w:t>
      </w:r>
    </w:p>
    <w:p w:rsidR="002C4FFB" w:rsidRPr="007076B1" w:rsidRDefault="002C4FFB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</w:p>
    <w:p w:rsidR="002C4FFB" w:rsidRPr="007076B1" w:rsidRDefault="002C4FFB" w:rsidP="007076B1">
      <w:pPr>
        <w:pStyle w:val="Nincstrkz"/>
        <w:rPr>
          <w:rFonts w:ascii="Bookman Old Style" w:hAnsi="Bookman Old Style"/>
          <w:sz w:val="24"/>
          <w:szCs w:val="24"/>
          <w:lang w:eastAsia="hu-HU" w:bidi="hu-HU"/>
        </w:rPr>
      </w:pP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                                                          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  </w:t>
      </w:r>
      <w:r w:rsidR="007076B1">
        <w:rPr>
          <w:rFonts w:ascii="Bookman Old Style" w:hAnsi="Bookman Old Style"/>
          <w:sz w:val="24"/>
          <w:szCs w:val="24"/>
          <w:lang w:eastAsia="hu-HU" w:bidi="hu-HU"/>
        </w:rPr>
        <w:t xml:space="preserve">   </w:t>
      </w:r>
      <w:r w:rsidR="008D4787"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</w:t>
      </w:r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 </w:t>
      </w:r>
      <w:proofErr w:type="gramStart"/>
      <w:r w:rsidRPr="007076B1">
        <w:rPr>
          <w:rFonts w:ascii="Bookman Old Style" w:hAnsi="Bookman Old Style"/>
          <w:sz w:val="24"/>
          <w:szCs w:val="24"/>
          <w:lang w:eastAsia="hu-HU" w:bidi="hu-HU"/>
        </w:rPr>
        <w:t>kérelmező</w:t>
      </w:r>
      <w:proofErr w:type="gramEnd"/>
      <w:r w:rsidRPr="007076B1">
        <w:rPr>
          <w:rFonts w:ascii="Bookman Old Style" w:hAnsi="Bookman Old Style"/>
          <w:sz w:val="24"/>
          <w:szCs w:val="24"/>
          <w:lang w:eastAsia="hu-HU" w:bidi="hu-HU"/>
        </w:rPr>
        <w:t xml:space="preserve"> aláírása</w:t>
      </w: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89200B" w:rsidRDefault="0089200B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  <w:bookmarkStart w:id="0" w:name="_GoBack"/>
      <w:bookmarkEnd w:id="0"/>
    </w:p>
    <w:p w:rsidR="00DC0BBE" w:rsidRDefault="00DC0BBE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6F56FC" w:rsidRDefault="006F56FC" w:rsidP="00533D3E">
      <w:pPr>
        <w:pStyle w:val="Nincstrkz"/>
        <w:rPr>
          <w:rFonts w:ascii="Bookman Old Style" w:hAnsi="Bookman Old Style"/>
          <w:sz w:val="24"/>
          <w:szCs w:val="24"/>
          <w:u w:val="single"/>
        </w:rPr>
      </w:pPr>
    </w:p>
    <w:p w:rsidR="00533D3E" w:rsidRPr="007E03E2" w:rsidRDefault="00533D3E" w:rsidP="00533D3E">
      <w:pPr>
        <w:pStyle w:val="Nincstrkz"/>
        <w:rPr>
          <w:rFonts w:ascii="Bookman Old Style" w:hAnsi="Bookman Old Style"/>
          <w:sz w:val="24"/>
          <w:szCs w:val="24"/>
        </w:rPr>
      </w:pPr>
      <w:r w:rsidRPr="007E03E2">
        <w:rPr>
          <w:rFonts w:ascii="Bookman Old Style" w:hAnsi="Bookman Old Style"/>
          <w:sz w:val="24"/>
          <w:szCs w:val="24"/>
        </w:rPr>
        <w:t>Tájékoztatás</w:t>
      </w:r>
      <w:r w:rsidR="006F56FC" w:rsidRPr="007E03E2">
        <w:rPr>
          <w:rFonts w:ascii="Bookman Old Style" w:hAnsi="Bookman Old Style"/>
          <w:sz w:val="24"/>
          <w:szCs w:val="24"/>
        </w:rPr>
        <w:t>:</w:t>
      </w:r>
    </w:p>
    <w:p w:rsidR="00790DA3" w:rsidRPr="006F56FC" w:rsidRDefault="00533D3E" w:rsidP="00533D3E">
      <w:pPr>
        <w:pStyle w:val="Nincstrkz"/>
        <w:rPr>
          <w:rFonts w:ascii="Bookman Old Style" w:hAnsi="Bookman Old Style"/>
          <w:sz w:val="24"/>
          <w:szCs w:val="24"/>
          <w:u w:val="single"/>
          <w:lang w:eastAsia="hu-HU"/>
        </w:rPr>
      </w:pPr>
      <w:r w:rsidRPr="006F56FC">
        <w:rPr>
          <w:rFonts w:ascii="Bookman Old Style" w:hAnsi="Bookman Old Style"/>
          <w:bCs/>
          <w:sz w:val="24"/>
          <w:szCs w:val="24"/>
          <w:u w:val="single"/>
          <w:lang w:eastAsia="hu-HU"/>
        </w:rPr>
        <w:t>Szükséges mellékletek:</w:t>
      </w:r>
    </w:p>
    <w:p w:rsidR="00790DA3" w:rsidRPr="00533D3E" w:rsidRDefault="00790DA3" w:rsidP="00790DA3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r w:rsidRPr="00533D3E">
        <w:rPr>
          <w:rFonts w:ascii="Bookman Old Style" w:hAnsi="Bookman Old Style"/>
          <w:sz w:val="24"/>
          <w:szCs w:val="24"/>
          <w:lang w:eastAsia="hu-HU"/>
        </w:rPr>
        <w:t>A támogatás megállapítása iránti eljárás kérelemre indul, melyhez mellékelni kell: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gramStart"/>
      <w:r w:rsidRPr="00533D3E">
        <w:rPr>
          <w:rFonts w:ascii="Bookman Old Style" w:hAnsi="Bookman Old Style"/>
          <w:sz w:val="24"/>
          <w:szCs w:val="24"/>
          <w:lang w:eastAsia="hu-HU"/>
        </w:rPr>
        <w:t>a</w:t>
      </w:r>
      <w:proofErr w:type="gramEnd"/>
      <w:r w:rsidRPr="00533D3E">
        <w:rPr>
          <w:rFonts w:ascii="Bookman Old Style" w:hAnsi="Bookman Old Style"/>
          <w:sz w:val="24"/>
          <w:szCs w:val="24"/>
          <w:lang w:eastAsia="hu-HU"/>
        </w:rPr>
        <w:t>) rendszeres pénzellátással rendelkező személyek esetében a pénzellátás</w:t>
      </w:r>
      <w:r w:rsidR="007E03E2">
        <w:rPr>
          <w:rFonts w:ascii="Bookman Old Style" w:hAnsi="Bookman Old Style"/>
          <w:sz w:val="24"/>
          <w:szCs w:val="24"/>
          <w:lang w:eastAsia="hu-HU"/>
        </w:rPr>
        <w:t>t folyósító szerv utolsó havi igazolószelvényét és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megállapító határozatát,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r w:rsidRPr="00533D3E">
        <w:rPr>
          <w:rFonts w:ascii="Bookman Old Style" w:hAnsi="Bookman Old Style"/>
          <w:sz w:val="24"/>
          <w:szCs w:val="24"/>
          <w:lang w:eastAsia="hu-HU"/>
        </w:rPr>
        <w:t>b)</w:t>
      </w:r>
      <w:r w:rsidR="007E03E2">
        <w:rPr>
          <w:rFonts w:ascii="Bookman Old Style" w:hAnsi="Bookman Old Style"/>
          <w:sz w:val="24"/>
          <w:szCs w:val="24"/>
          <w:lang w:eastAsia="hu-HU"/>
        </w:rPr>
        <w:t xml:space="preserve"> munkaviszonyból származó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jövedelemmel rendelkező személyek esetében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spellStart"/>
      <w:r w:rsidRPr="00533D3E">
        <w:rPr>
          <w:rFonts w:ascii="Bookman Old Style" w:hAnsi="Bookman Old Style"/>
          <w:sz w:val="24"/>
          <w:szCs w:val="24"/>
          <w:lang w:eastAsia="hu-HU"/>
        </w:rPr>
        <w:t>ba</w:t>
      </w:r>
      <w:proofErr w:type="spellEnd"/>
      <w:r w:rsidRPr="00533D3E">
        <w:rPr>
          <w:rFonts w:ascii="Bookman Old Style" w:hAnsi="Bookman Old Style"/>
          <w:sz w:val="24"/>
          <w:szCs w:val="24"/>
          <w:lang w:eastAsia="hu-HU"/>
        </w:rPr>
        <w:t>) a munkáltató által kiállított</w:t>
      </w:r>
      <w:r w:rsidR="007E03E2">
        <w:rPr>
          <w:rFonts w:ascii="Bookman Old Style" w:hAnsi="Bookman Old Style"/>
          <w:sz w:val="24"/>
          <w:szCs w:val="24"/>
          <w:lang w:eastAsia="hu-HU"/>
        </w:rPr>
        <w:t>,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a kérelem benyújtását megelőző hónap </w:t>
      </w:r>
      <w:r w:rsidR="007E03E2">
        <w:rPr>
          <w:rFonts w:ascii="Bookman Old Style" w:hAnsi="Bookman Old Style"/>
          <w:sz w:val="24"/>
          <w:szCs w:val="24"/>
          <w:lang w:eastAsia="hu-HU"/>
        </w:rPr>
        <w:t xml:space="preserve">egy havi </w:t>
      </w:r>
      <w:r w:rsidRPr="00533D3E">
        <w:rPr>
          <w:rFonts w:ascii="Bookman Old Style" w:hAnsi="Bookman Old Style"/>
          <w:sz w:val="24"/>
          <w:szCs w:val="24"/>
          <w:lang w:eastAsia="hu-HU"/>
        </w:rPr>
        <w:t>keresetigazolását,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spellStart"/>
      <w:r w:rsidRPr="00533D3E">
        <w:rPr>
          <w:rFonts w:ascii="Bookman Old Style" w:hAnsi="Bookman Old Style"/>
          <w:sz w:val="24"/>
          <w:szCs w:val="24"/>
          <w:lang w:eastAsia="hu-HU"/>
        </w:rPr>
        <w:t>bb</w:t>
      </w:r>
      <w:proofErr w:type="spellEnd"/>
      <w:r w:rsidRPr="00533D3E">
        <w:rPr>
          <w:rFonts w:ascii="Bookman Old Style" w:hAnsi="Bookman Old Style"/>
          <w:sz w:val="24"/>
          <w:szCs w:val="24"/>
          <w:lang w:eastAsia="hu-HU"/>
        </w:rPr>
        <w:t>) egyéni vállalkozók,</w:t>
      </w:r>
      <w:r w:rsidR="007E03E2">
        <w:rPr>
          <w:rFonts w:ascii="Bookman Old Style" w:hAnsi="Bookman Old Style"/>
          <w:sz w:val="24"/>
          <w:szCs w:val="24"/>
          <w:lang w:eastAsia="hu-HU"/>
        </w:rPr>
        <w:t xml:space="preserve"> őstermelők, </w:t>
      </w:r>
      <w:r w:rsidRPr="00533D3E">
        <w:rPr>
          <w:rFonts w:ascii="Bookman Old Style" w:hAnsi="Bookman Old Style"/>
          <w:sz w:val="24"/>
          <w:szCs w:val="24"/>
          <w:lang w:eastAsia="hu-HU"/>
        </w:rPr>
        <w:t>gazdasági társaság tagjai esetében a tárgyévet megelőző év adóbevallását, valamint a tárgyévre vonatkozó jövedelemről szóló nyilatkozatot,</w:t>
      </w:r>
    </w:p>
    <w:p w:rsidR="00790DA3" w:rsidRPr="00533D3E" w:rsidRDefault="00790DA3" w:rsidP="00533D3E">
      <w:pPr>
        <w:pStyle w:val="Nincstrkz"/>
        <w:jc w:val="both"/>
        <w:rPr>
          <w:rFonts w:ascii="Bookman Old Style" w:hAnsi="Bookman Old Style"/>
          <w:sz w:val="24"/>
          <w:szCs w:val="24"/>
          <w:lang w:eastAsia="hu-HU"/>
        </w:rPr>
      </w:pPr>
      <w:proofErr w:type="spellStart"/>
      <w:r w:rsidRPr="00533D3E">
        <w:rPr>
          <w:rFonts w:ascii="Bookman Old Style" w:hAnsi="Bookman Old Style"/>
          <w:sz w:val="24"/>
          <w:szCs w:val="24"/>
          <w:lang w:eastAsia="hu-HU"/>
        </w:rPr>
        <w:t>bc</w:t>
      </w:r>
      <w:proofErr w:type="spellEnd"/>
      <w:r w:rsidRPr="00533D3E">
        <w:rPr>
          <w:rFonts w:ascii="Bookman Old Style" w:hAnsi="Bookman Old Style"/>
          <w:sz w:val="24"/>
          <w:szCs w:val="24"/>
          <w:lang w:eastAsia="hu-HU"/>
        </w:rPr>
        <w:t>) alkalmi munkát végzők esetében az alkalmi munkavállalói könyv másolatát, ennek hiányában a</w:t>
      </w:r>
      <w:r w:rsidR="007E03E2">
        <w:rPr>
          <w:rFonts w:ascii="Bookman Old Style" w:hAnsi="Bookman Old Style"/>
          <w:sz w:val="24"/>
          <w:szCs w:val="24"/>
          <w:lang w:eastAsia="hu-HU"/>
        </w:rPr>
        <w:t>z alkalmi munkát végző személy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által </w:t>
      </w:r>
      <w:r w:rsidR="007E03E2">
        <w:rPr>
          <w:rFonts w:ascii="Bookman Old Style" w:hAnsi="Bookman Old Style"/>
          <w:sz w:val="24"/>
          <w:szCs w:val="24"/>
          <w:lang w:eastAsia="hu-HU"/>
        </w:rPr>
        <w:t>kitöltött</w:t>
      </w:r>
      <w:r w:rsidRPr="00533D3E">
        <w:rPr>
          <w:rFonts w:ascii="Bookman Old Style" w:hAnsi="Bookman Old Style"/>
          <w:sz w:val="24"/>
          <w:szCs w:val="24"/>
          <w:lang w:eastAsia="hu-HU"/>
        </w:rPr>
        <w:t xml:space="preserve"> jövedelemnyilatkozatot.</w:t>
      </w:r>
    </w:p>
    <w:sectPr w:rsidR="00790DA3" w:rsidRPr="00533D3E" w:rsidSect="00923D8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E8" w:rsidRDefault="00B73BE8" w:rsidP="000A53D2">
      <w:pPr>
        <w:spacing w:after="0" w:line="240" w:lineRule="auto"/>
      </w:pPr>
      <w:r>
        <w:separator/>
      </w:r>
    </w:p>
  </w:endnote>
  <w:endnote w:type="continuationSeparator" w:id="0">
    <w:p w:rsidR="00B73BE8" w:rsidRDefault="00B73BE8" w:rsidP="000A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FB" w:rsidRDefault="004161FB" w:rsidP="00923D83">
    <w:pPr>
      <w:pStyle w:val="llb"/>
      <w:ind w:left="360"/>
      <w:rPr>
        <w:rFonts w:ascii="Bookman Old Style" w:hAnsi="Bookman Old Style"/>
      </w:rPr>
    </w:pPr>
  </w:p>
  <w:p w:rsidR="004161FB" w:rsidRDefault="004161FB" w:rsidP="00923D83">
    <w:pPr>
      <w:pStyle w:val="llb"/>
      <w:ind w:left="360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</w:t>
    </w:r>
  </w:p>
  <w:p w:rsidR="00923D83" w:rsidRDefault="00923D83" w:rsidP="00923D83">
    <w:pPr>
      <w:pStyle w:val="llb"/>
      <w:ind w:left="360"/>
      <w:rPr>
        <w:rFonts w:ascii="Bookman Old Style" w:hAnsi="Bookman Old Style"/>
      </w:rPr>
    </w:pPr>
    <w:r w:rsidRPr="00CE02AB">
      <w:rPr>
        <w:rFonts w:ascii="Bookman Old Style" w:hAnsi="Bookman Old Style"/>
      </w:rPr>
      <w:t>*a megfelelőt kérjük aláhúzni.</w:t>
    </w:r>
  </w:p>
  <w:p w:rsidR="00923D83" w:rsidRPr="00CE02AB" w:rsidRDefault="00923D83" w:rsidP="00923D83">
    <w:pPr>
      <w:pStyle w:val="llb"/>
      <w:ind w:left="360"/>
      <w:rPr>
        <w:rFonts w:ascii="Bookman Old Style" w:hAnsi="Bookman Old Style"/>
      </w:rPr>
    </w:pPr>
  </w:p>
  <w:p w:rsidR="0020447B" w:rsidRDefault="0020447B" w:rsidP="0020447B">
    <w:pPr>
      <w:pStyle w:val="llb"/>
      <w:ind w:left="360"/>
      <w:rPr>
        <w:rFonts w:ascii="Bookman Old Style" w:hAnsi="Bookman Old Style"/>
      </w:rPr>
    </w:pPr>
  </w:p>
  <w:p w:rsidR="00923D83" w:rsidRPr="00CE02AB" w:rsidRDefault="00923D83" w:rsidP="00923D83">
    <w:pPr>
      <w:pStyle w:val="llb"/>
      <w:ind w:left="360"/>
      <w:rPr>
        <w:rFonts w:ascii="Bookman Old Style" w:hAnsi="Bookman Old Style"/>
      </w:rPr>
    </w:pPr>
  </w:p>
  <w:p w:rsidR="00923D83" w:rsidRDefault="00923D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74" w:rsidRDefault="00DA6C70" w:rsidP="00843574">
    <w:pPr>
      <w:pStyle w:val="llb"/>
      <w:ind w:left="360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</w:t>
    </w:r>
    <w:r w:rsidR="00843574" w:rsidRPr="00CE02AB">
      <w:rPr>
        <w:rFonts w:ascii="Bookman Old Style" w:hAnsi="Bookman Old Style"/>
      </w:rPr>
      <w:t>*a megfelelőt kérjük aláhúzni.</w:t>
    </w:r>
  </w:p>
  <w:p w:rsidR="00843574" w:rsidRPr="00CE02AB" w:rsidRDefault="00843574" w:rsidP="00843574">
    <w:pPr>
      <w:pStyle w:val="llb"/>
      <w:ind w:left="360"/>
      <w:rPr>
        <w:rFonts w:ascii="Bookman Old Style" w:hAnsi="Bookman Old Style"/>
      </w:rPr>
    </w:pPr>
  </w:p>
  <w:p w:rsidR="00923D83" w:rsidRPr="00CE02AB" w:rsidRDefault="00923D83" w:rsidP="00923D83">
    <w:pPr>
      <w:pStyle w:val="llb"/>
      <w:ind w:left="360"/>
      <w:rPr>
        <w:rFonts w:ascii="Bookman Old Style" w:hAnsi="Bookman Old Style"/>
      </w:rPr>
    </w:pPr>
  </w:p>
  <w:p w:rsidR="00CE02AB" w:rsidRPr="00CE02AB" w:rsidRDefault="00CE02AB" w:rsidP="00CE02AB">
    <w:pPr>
      <w:pStyle w:val="llb"/>
      <w:ind w:left="360"/>
      <w:rPr>
        <w:rFonts w:ascii="Bookman Old Style" w:hAnsi="Bookman Old Style"/>
      </w:rPr>
    </w:pPr>
    <w:r w:rsidRPr="00CE02AB">
      <w:rPr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E8" w:rsidRDefault="00B73BE8" w:rsidP="000A53D2">
      <w:pPr>
        <w:spacing w:after="0" w:line="240" w:lineRule="auto"/>
      </w:pPr>
      <w:r>
        <w:separator/>
      </w:r>
    </w:p>
  </w:footnote>
  <w:footnote w:type="continuationSeparator" w:id="0">
    <w:p w:rsidR="00B73BE8" w:rsidRDefault="00B73BE8" w:rsidP="000A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D2" w:rsidRDefault="000A53D2" w:rsidP="000A53D2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78" w:rsidRDefault="00871D78" w:rsidP="00871D78">
    <w:pPr>
      <w:pStyle w:val="lfej"/>
      <w:numPr>
        <w:ilvl w:val="0"/>
        <w:numId w:val="1"/>
      </w:numPr>
      <w:jc w:val="right"/>
    </w:pPr>
    <w: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8C0"/>
    <w:multiLevelType w:val="multilevel"/>
    <w:tmpl w:val="1480E55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30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  <w:color w:val="000000"/>
      </w:rPr>
    </w:lvl>
  </w:abstractNum>
  <w:abstractNum w:abstractNumId="1">
    <w:nsid w:val="093434A7"/>
    <w:multiLevelType w:val="hybridMultilevel"/>
    <w:tmpl w:val="506255FC"/>
    <w:lvl w:ilvl="0" w:tplc="F3BADBC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139797B"/>
    <w:multiLevelType w:val="hybridMultilevel"/>
    <w:tmpl w:val="9EA0D0D4"/>
    <w:lvl w:ilvl="0" w:tplc="EA1E1122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348622D"/>
    <w:multiLevelType w:val="hybridMultilevel"/>
    <w:tmpl w:val="301C2264"/>
    <w:lvl w:ilvl="0" w:tplc="D0862D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3E326B"/>
    <w:multiLevelType w:val="hybridMultilevel"/>
    <w:tmpl w:val="971445E4"/>
    <w:lvl w:ilvl="0" w:tplc="3ABA4A1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38E3BA0"/>
    <w:multiLevelType w:val="multilevel"/>
    <w:tmpl w:val="4AAAB7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1C3085"/>
    <w:multiLevelType w:val="hybridMultilevel"/>
    <w:tmpl w:val="87EA8912"/>
    <w:lvl w:ilvl="0" w:tplc="AC5E0C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16E3"/>
    <w:multiLevelType w:val="multilevel"/>
    <w:tmpl w:val="57D4C7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F90713"/>
    <w:multiLevelType w:val="hybridMultilevel"/>
    <w:tmpl w:val="23DC0A50"/>
    <w:lvl w:ilvl="0" w:tplc="3A7C2B3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A6C61"/>
    <w:multiLevelType w:val="hybridMultilevel"/>
    <w:tmpl w:val="14DED16C"/>
    <w:lvl w:ilvl="0" w:tplc="30D815A0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70901488"/>
    <w:multiLevelType w:val="hybridMultilevel"/>
    <w:tmpl w:val="52CA6F88"/>
    <w:lvl w:ilvl="0" w:tplc="B19EA63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41C1F23"/>
    <w:multiLevelType w:val="multilevel"/>
    <w:tmpl w:val="95C897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C501F7"/>
    <w:multiLevelType w:val="hybridMultilevel"/>
    <w:tmpl w:val="9E849AC0"/>
    <w:lvl w:ilvl="0" w:tplc="178A4EA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7ED15DC5"/>
    <w:multiLevelType w:val="multilevel"/>
    <w:tmpl w:val="5518EC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C6"/>
    <w:rsid w:val="00032625"/>
    <w:rsid w:val="000455D8"/>
    <w:rsid w:val="00061333"/>
    <w:rsid w:val="00062016"/>
    <w:rsid w:val="00086082"/>
    <w:rsid w:val="000A53D2"/>
    <w:rsid w:val="000D6ECD"/>
    <w:rsid w:val="001037C5"/>
    <w:rsid w:val="00156209"/>
    <w:rsid w:val="00190AF6"/>
    <w:rsid w:val="00200211"/>
    <w:rsid w:val="0020447B"/>
    <w:rsid w:val="00211C08"/>
    <w:rsid w:val="00263A36"/>
    <w:rsid w:val="002C4FFB"/>
    <w:rsid w:val="002D4CDB"/>
    <w:rsid w:val="002F04B7"/>
    <w:rsid w:val="00312016"/>
    <w:rsid w:val="00317ADA"/>
    <w:rsid w:val="003457A2"/>
    <w:rsid w:val="003749ED"/>
    <w:rsid w:val="003C09A1"/>
    <w:rsid w:val="00410EA9"/>
    <w:rsid w:val="004161FB"/>
    <w:rsid w:val="00431F11"/>
    <w:rsid w:val="004475CE"/>
    <w:rsid w:val="00495677"/>
    <w:rsid w:val="004B1DFD"/>
    <w:rsid w:val="004C693F"/>
    <w:rsid w:val="00507479"/>
    <w:rsid w:val="005225F3"/>
    <w:rsid w:val="00533D3E"/>
    <w:rsid w:val="00542F85"/>
    <w:rsid w:val="005675FA"/>
    <w:rsid w:val="005B5B63"/>
    <w:rsid w:val="005C1332"/>
    <w:rsid w:val="005F4B4A"/>
    <w:rsid w:val="00625230"/>
    <w:rsid w:val="006966AB"/>
    <w:rsid w:val="006F56FC"/>
    <w:rsid w:val="007076B1"/>
    <w:rsid w:val="00722B85"/>
    <w:rsid w:val="00764FD8"/>
    <w:rsid w:val="0077055A"/>
    <w:rsid w:val="00790DA3"/>
    <w:rsid w:val="00797B30"/>
    <w:rsid w:val="007C2D85"/>
    <w:rsid w:val="007C2FF2"/>
    <w:rsid w:val="007C3976"/>
    <w:rsid w:val="007E03E2"/>
    <w:rsid w:val="007E3458"/>
    <w:rsid w:val="007E3C7D"/>
    <w:rsid w:val="00825DE7"/>
    <w:rsid w:val="00843574"/>
    <w:rsid w:val="00871D78"/>
    <w:rsid w:val="0089200B"/>
    <w:rsid w:val="008D4787"/>
    <w:rsid w:val="00923D83"/>
    <w:rsid w:val="00964516"/>
    <w:rsid w:val="00977A15"/>
    <w:rsid w:val="009854CB"/>
    <w:rsid w:val="009B4611"/>
    <w:rsid w:val="009B5F2F"/>
    <w:rsid w:val="009D64DE"/>
    <w:rsid w:val="009F60F3"/>
    <w:rsid w:val="00A06D27"/>
    <w:rsid w:val="00A64E80"/>
    <w:rsid w:val="00AB72F2"/>
    <w:rsid w:val="00AD50EA"/>
    <w:rsid w:val="00AF6883"/>
    <w:rsid w:val="00B162E3"/>
    <w:rsid w:val="00B16938"/>
    <w:rsid w:val="00B45D84"/>
    <w:rsid w:val="00B73BE8"/>
    <w:rsid w:val="00B830AC"/>
    <w:rsid w:val="00B9185D"/>
    <w:rsid w:val="00BC24A7"/>
    <w:rsid w:val="00BD5F71"/>
    <w:rsid w:val="00C579BD"/>
    <w:rsid w:val="00C67730"/>
    <w:rsid w:val="00CA535D"/>
    <w:rsid w:val="00CC7A8D"/>
    <w:rsid w:val="00CE02AB"/>
    <w:rsid w:val="00D13EA8"/>
    <w:rsid w:val="00D3020C"/>
    <w:rsid w:val="00D57B95"/>
    <w:rsid w:val="00DA6C70"/>
    <w:rsid w:val="00DB1FF4"/>
    <w:rsid w:val="00DC0BBE"/>
    <w:rsid w:val="00DC3944"/>
    <w:rsid w:val="00DC5869"/>
    <w:rsid w:val="00DC5B95"/>
    <w:rsid w:val="00DE603D"/>
    <w:rsid w:val="00E30AED"/>
    <w:rsid w:val="00E53CE8"/>
    <w:rsid w:val="00E6267B"/>
    <w:rsid w:val="00E86728"/>
    <w:rsid w:val="00E96A51"/>
    <w:rsid w:val="00EA2249"/>
    <w:rsid w:val="00F00D80"/>
    <w:rsid w:val="00F117BB"/>
    <w:rsid w:val="00FA0BC6"/>
    <w:rsid w:val="00FB3DD7"/>
    <w:rsid w:val="00FC791D"/>
    <w:rsid w:val="00FC7FD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uiPriority w:val="99"/>
    <w:rsid w:val="000A53D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0A53D2"/>
    <w:pPr>
      <w:widowControl w:val="0"/>
      <w:shd w:val="clear" w:color="auto" w:fill="FFFFFF"/>
      <w:spacing w:after="240" w:line="25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3D2"/>
  </w:style>
  <w:style w:type="paragraph" w:styleId="llb">
    <w:name w:val="footer"/>
    <w:basedOn w:val="Norml"/>
    <w:link w:val="llb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3D2"/>
  </w:style>
  <w:style w:type="character" w:customStyle="1" w:styleId="Fejlcvagylbjegyzet">
    <w:name w:val="Fejléc vagy lábjegyzet_"/>
    <w:basedOn w:val="Bekezdsalapbettpusa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200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002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Szvegtrzs">
    <w:name w:val="Szövegtörzs_"/>
    <w:basedOn w:val="Bekezdsalapbettpusa"/>
    <w:link w:val="Szvegtrzs21"/>
    <w:rsid w:val="00E96A5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E96A51"/>
    <w:pPr>
      <w:widowControl w:val="0"/>
      <w:shd w:val="clear" w:color="auto" w:fill="FFFFFF"/>
      <w:spacing w:before="240" w:after="240" w:line="504" w:lineRule="exact"/>
    </w:pPr>
    <w:rPr>
      <w:rFonts w:ascii="Arial" w:eastAsia="Arial" w:hAnsi="Arial" w:cs="Arial"/>
      <w:sz w:val="20"/>
      <w:szCs w:val="20"/>
    </w:rPr>
  </w:style>
  <w:style w:type="paragraph" w:styleId="Nincstrkz">
    <w:name w:val="No Spacing"/>
    <w:uiPriority w:val="1"/>
    <w:qFormat/>
    <w:rsid w:val="0077055A"/>
    <w:pPr>
      <w:spacing w:after="0" w:line="240" w:lineRule="auto"/>
    </w:pPr>
  </w:style>
  <w:style w:type="character" w:customStyle="1" w:styleId="Lbjegyzet">
    <w:name w:val="Lábjegyzet_"/>
    <w:basedOn w:val="Bekezdsalapbettpusa"/>
    <w:link w:val="Lbjegyzet0"/>
    <w:rsid w:val="00190AF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190AF6"/>
    <w:pPr>
      <w:widowControl w:val="0"/>
      <w:shd w:val="clear" w:color="auto" w:fill="FFFFFF"/>
      <w:spacing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7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uiPriority w:val="99"/>
    <w:rsid w:val="000A53D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0A53D2"/>
    <w:pPr>
      <w:widowControl w:val="0"/>
      <w:shd w:val="clear" w:color="auto" w:fill="FFFFFF"/>
      <w:spacing w:after="240" w:line="25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3D2"/>
  </w:style>
  <w:style w:type="paragraph" w:styleId="llb">
    <w:name w:val="footer"/>
    <w:basedOn w:val="Norml"/>
    <w:link w:val="llbChar"/>
    <w:uiPriority w:val="99"/>
    <w:unhideWhenUsed/>
    <w:rsid w:val="000A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3D2"/>
  </w:style>
  <w:style w:type="character" w:customStyle="1" w:styleId="Fejlcvagylbjegyzet">
    <w:name w:val="Fejléc vagy lábjegyzet_"/>
    <w:basedOn w:val="Bekezdsalapbettpusa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0A5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200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2002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Szvegtrzs">
    <w:name w:val="Szövegtörzs_"/>
    <w:basedOn w:val="Bekezdsalapbettpusa"/>
    <w:link w:val="Szvegtrzs21"/>
    <w:rsid w:val="00E96A5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E96A51"/>
    <w:pPr>
      <w:widowControl w:val="0"/>
      <w:shd w:val="clear" w:color="auto" w:fill="FFFFFF"/>
      <w:spacing w:before="240" w:after="240" w:line="504" w:lineRule="exact"/>
    </w:pPr>
    <w:rPr>
      <w:rFonts w:ascii="Arial" w:eastAsia="Arial" w:hAnsi="Arial" w:cs="Arial"/>
      <w:sz w:val="20"/>
      <w:szCs w:val="20"/>
    </w:rPr>
  </w:style>
  <w:style w:type="paragraph" w:styleId="Nincstrkz">
    <w:name w:val="No Spacing"/>
    <w:uiPriority w:val="1"/>
    <w:qFormat/>
    <w:rsid w:val="0077055A"/>
    <w:pPr>
      <w:spacing w:after="0" w:line="240" w:lineRule="auto"/>
    </w:pPr>
  </w:style>
  <w:style w:type="character" w:customStyle="1" w:styleId="Lbjegyzet">
    <w:name w:val="Lábjegyzet_"/>
    <w:basedOn w:val="Bekezdsalapbettpusa"/>
    <w:link w:val="Lbjegyzet0"/>
    <w:rsid w:val="00190AF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190AF6"/>
    <w:pPr>
      <w:widowControl w:val="0"/>
      <w:shd w:val="clear" w:color="auto" w:fill="FFFFFF"/>
      <w:spacing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0750-7310-4759-AE58-04AB96F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7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oc</cp:lastModifiedBy>
  <cp:revision>85</cp:revision>
  <cp:lastPrinted>2018-11-29T08:32:00Z</cp:lastPrinted>
  <dcterms:created xsi:type="dcterms:W3CDTF">2015-11-26T09:39:00Z</dcterms:created>
  <dcterms:modified xsi:type="dcterms:W3CDTF">2024-02-23T08:32:00Z</dcterms:modified>
</cp:coreProperties>
</file>